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857b88ca0394eadac6151b1fc402d56"/>
        <w:id w:val="-1712878097"/>
        <w:lock w:val="sdtLocked"/>
      </w:sdtPr>
      <w:sdtEndPr/>
      <w:sdtContent>
        <w:p w14:paraId="6AA3A390" w14:textId="2A3E00A1" w:rsidR="000C3914" w:rsidRDefault="00F615BC" w:rsidP="00F615BC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0C3914" w:rsidRDefault="000C3914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0C3914" w:rsidRDefault="00F615BC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0C3914" w:rsidRDefault="000C3914">
          <w:pPr>
            <w:jc w:val="center"/>
            <w:rPr>
              <w:szCs w:val="24"/>
            </w:rPr>
          </w:pPr>
        </w:p>
        <w:p w14:paraId="6AA3A393" w14:textId="77777777" w:rsidR="000C3914" w:rsidRDefault="00F615B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0C3914" w:rsidRDefault="00F615B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0C3914" w:rsidRDefault="000C3914">
          <w:pPr>
            <w:jc w:val="center"/>
            <w:rPr>
              <w:szCs w:val="24"/>
            </w:rPr>
          </w:pPr>
        </w:p>
        <w:p w14:paraId="6AA3A396" w14:textId="4475D68F" w:rsidR="000C3914" w:rsidRDefault="00F615BC">
          <w:pPr>
            <w:jc w:val="center"/>
            <w:rPr>
              <w:szCs w:val="24"/>
            </w:rPr>
          </w:pPr>
          <w:r>
            <w:rPr>
              <w:szCs w:val="24"/>
            </w:rPr>
            <w:t>2021 m. spalio</w:t>
          </w:r>
          <w:r>
            <w:rPr>
              <w:szCs w:val="24"/>
            </w:rPr>
            <w:t xml:space="preserve"> </w:t>
          </w:r>
          <w:r>
            <w:rPr>
              <w:szCs w:val="24"/>
              <w:lang w:val="en-US"/>
            </w:rPr>
            <w:t>18</w:t>
          </w:r>
          <w:r>
            <w:rPr>
              <w:szCs w:val="24"/>
            </w:rPr>
            <w:t xml:space="preserve"> d. Nr. V-2324</w:t>
          </w:r>
        </w:p>
        <w:p w14:paraId="6AA3A397" w14:textId="77777777" w:rsidR="000C3914" w:rsidRDefault="00F615BC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0C3914" w:rsidRDefault="000C3914">
          <w:pPr>
            <w:jc w:val="both"/>
            <w:rPr>
              <w:szCs w:val="24"/>
            </w:rPr>
          </w:pPr>
        </w:p>
        <w:p w14:paraId="77B4F8D3" w14:textId="77777777" w:rsidR="00F615BC" w:rsidRDefault="00F615BC">
          <w:pPr>
            <w:jc w:val="both"/>
            <w:rPr>
              <w:szCs w:val="24"/>
            </w:rPr>
          </w:pPr>
        </w:p>
        <w:sdt>
          <w:sdtPr>
            <w:alias w:val="pastraipa"/>
            <w:tag w:val="part_b4cad0a6bb7a4077a5c08465c865c73e"/>
            <w:id w:val="-1249036938"/>
            <w:lock w:val="sdtLocked"/>
          </w:sdtPr>
          <w:sdtEndPr/>
          <w:sdtContent>
            <w:p w14:paraId="18798BDC" w14:textId="74BA9E6D" w:rsidR="000C3914" w:rsidRDefault="00F615BC" w:rsidP="00F615BC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c7cc11d216104a429133664dc722b655"/>
            <w:id w:val="-68427470"/>
            <w:lock w:val="sdtLocked"/>
          </w:sdtPr>
          <w:sdtEndPr/>
          <w:sdtContent>
            <w:p w14:paraId="68A785EE" w14:textId="77777777" w:rsidR="00F615BC" w:rsidRDefault="00F615BC">
              <w:pPr>
                <w:ind w:right="-283"/>
              </w:pPr>
            </w:p>
            <w:p w14:paraId="4624F8D2" w14:textId="77777777" w:rsidR="00F615BC" w:rsidRDefault="00F615BC">
              <w:pPr>
                <w:ind w:right="-283"/>
              </w:pPr>
            </w:p>
            <w:p w14:paraId="136A731F" w14:textId="77777777" w:rsidR="00F615BC" w:rsidRDefault="00F615BC">
              <w:pPr>
                <w:ind w:right="-283"/>
              </w:pPr>
            </w:p>
            <w:p w14:paraId="3BFE0994" w14:textId="19827D4B" w:rsidR="000C3914" w:rsidRDefault="00F615BC" w:rsidP="00F615BC"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Arūnas Dulkys</w:t>
              </w:r>
            </w:p>
          </w:sdtContent>
        </w:sdt>
      </w:sdtContent>
    </w:sdt>
    <w:sdt>
      <w:sdtPr>
        <w:alias w:val="2 pr."/>
        <w:tag w:val="part_95d5716343b4412ca3cbfc916a34abed"/>
        <w:id w:val="40488071"/>
        <w:lock w:val="sdtLocked"/>
      </w:sdtPr>
      <w:sdtEndPr/>
      <w:sdtContent>
        <w:bookmarkStart w:id="0" w:name="_GoBack" w:displacedByCustomXml="prev"/>
        <w:p w14:paraId="651E6992" w14:textId="77777777" w:rsidR="00F615BC" w:rsidRDefault="00F615BC">
          <w:pPr>
            <w:tabs>
              <w:tab w:val="right" w:pos="9356"/>
            </w:tabs>
            <w:ind w:left="4820" w:firstLine="3720"/>
            <w:sectPr w:rsidR="00F615BC" w:rsidSect="00F615BC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0EB883E7" w:rsidR="000C3914" w:rsidRDefault="00F615BC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>Sveikatos priežiūros paslaugų dėl COVID-19 ligos</w:t>
          </w:r>
        </w:p>
        <w:p w14:paraId="5D7FED32" w14:textId="77777777" w:rsidR="000C3914" w:rsidRDefault="00F615BC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0C3914" w:rsidRDefault="00F615BC">
          <w:pPr>
            <w:ind w:firstLine="8540"/>
            <w:rPr>
              <w:szCs w:val="24"/>
            </w:rPr>
          </w:pPr>
          <w:sdt>
            <w:sdtPr>
              <w:alias w:val="Numeris"/>
              <w:tag w:val="nr_95d5716343b4412ca3cbfc916a34abed"/>
              <w:id w:val="1739359634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0C3914" w:rsidRDefault="000C3914">
          <w:pPr>
            <w:ind w:firstLine="4820"/>
            <w:rPr>
              <w:szCs w:val="24"/>
            </w:rPr>
          </w:pPr>
        </w:p>
        <w:p w14:paraId="46A7A7AE" w14:textId="77777777" w:rsidR="000C3914" w:rsidRDefault="000C3914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0C3914" w:rsidRDefault="00F615BC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95d5716343b4412ca3cbfc916a34abed"/>
              <w:id w:val="-1824197145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0C3914" w:rsidRDefault="000C3914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18"/>
            <w:gridCol w:w="2871"/>
            <w:gridCol w:w="2585"/>
            <w:gridCol w:w="2298"/>
            <w:gridCol w:w="2440"/>
            <w:gridCol w:w="3874"/>
          </w:tblGrid>
          <w:tr w:rsidR="000C3914" w14:paraId="53F35FCC" w14:textId="77777777" w:rsidTr="00F615BC">
            <w:tc>
              <w:tcPr>
                <w:tcW w:w="243" w:type="pct"/>
              </w:tcPr>
              <w:p w14:paraId="08AC5162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71" w:type="pct"/>
              </w:tcPr>
              <w:p w14:paraId="55BAD492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0C3914" w14:paraId="1B6817B6" w14:textId="77777777" w:rsidTr="00F615BC">
            <w:tc>
              <w:tcPr>
                <w:tcW w:w="243" w:type="pct"/>
              </w:tcPr>
              <w:p w14:paraId="3AAEF3AB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0C3914" w:rsidRDefault="00F615B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0C3914" w:rsidRDefault="000C3914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0C3914" w14:paraId="6E05F365" w14:textId="77777777" w:rsidTr="00F615BC">
            <w:tc>
              <w:tcPr>
                <w:tcW w:w="243" w:type="pct"/>
              </w:tcPr>
              <w:p w14:paraId="03625280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3153422A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6</w:t>
                </w:r>
              </w:p>
            </w:tc>
            <w:tc>
              <w:tcPr>
                <w:tcW w:w="777" w:type="pct"/>
              </w:tcPr>
              <w:p w14:paraId="361EDCF8" w14:textId="1F597436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825" w:type="pct"/>
                <w:vMerge w:val="restart"/>
              </w:tcPr>
              <w:p w14:paraId="590FD854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4FEAFE3C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052816F9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C3914" w14:paraId="7AD696F2" w14:textId="77777777" w:rsidTr="00F615BC">
            <w:tc>
              <w:tcPr>
                <w:tcW w:w="243" w:type="pct"/>
              </w:tcPr>
              <w:p w14:paraId="75575895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32EE45BD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874" w:type="pct"/>
              </w:tcPr>
              <w:p w14:paraId="79F63601" w14:textId="550A8C5C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70</w:t>
                </w:r>
              </w:p>
            </w:tc>
            <w:tc>
              <w:tcPr>
                <w:tcW w:w="777" w:type="pct"/>
              </w:tcPr>
              <w:p w14:paraId="7582B61A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3290F975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EBEDAA3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C3914" w14:paraId="1DE1B517" w14:textId="77777777" w:rsidTr="00F615BC">
            <w:tc>
              <w:tcPr>
                <w:tcW w:w="243" w:type="pct"/>
              </w:tcPr>
              <w:p w14:paraId="1569CC4F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971" w:type="pct"/>
              </w:tcPr>
              <w:p w14:paraId="16CFB90F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Vilniaus universitetinė ligoninė</w:t>
                </w:r>
              </w:p>
            </w:tc>
            <w:tc>
              <w:tcPr>
                <w:tcW w:w="874" w:type="pct"/>
              </w:tcPr>
              <w:p w14:paraId="39FB3D6E" w14:textId="42EA2594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76707BA6" w14:textId="5C076740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25" w:type="pct"/>
                <w:vMerge/>
              </w:tcPr>
              <w:p w14:paraId="54449593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62B156C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C3914" w14:paraId="22BB99DE" w14:textId="77777777" w:rsidTr="00F615BC">
            <w:tc>
              <w:tcPr>
                <w:tcW w:w="243" w:type="pct"/>
              </w:tcPr>
              <w:p w14:paraId="76ECF98F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971" w:type="pct"/>
              </w:tcPr>
              <w:p w14:paraId="7C2EEAB7" w14:textId="77777777" w:rsidR="000C3914" w:rsidRDefault="00F615BC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74E98DCD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777" w:type="pct"/>
              </w:tcPr>
              <w:p w14:paraId="33397887" w14:textId="62C8ABE8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C3914" w14:paraId="4B16BC1C" w14:textId="77777777" w:rsidTr="00F615BC">
            <w:tc>
              <w:tcPr>
                <w:tcW w:w="243" w:type="pct"/>
              </w:tcPr>
              <w:p w14:paraId="120A8E07" w14:textId="36C169EF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971" w:type="pct"/>
              </w:tcPr>
              <w:p w14:paraId="39F754BF" w14:textId="77777777" w:rsidR="000C3914" w:rsidRDefault="00F615BC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874" w:type="pct"/>
              </w:tcPr>
              <w:p w14:paraId="6796BFA8" w14:textId="1EA9E0D2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777" w:type="pct"/>
              </w:tcPr>
              <w:p w14:paraId="1D437E41" w14:textId="2639114D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825" w:type="pct"/>
                <w:vMerge/>
              </w:tcPr>
              <w:p w14:paraId="414F3E82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81DD23A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C3914" w14:paraId="2D8FFB40" w14:textId="77777777" w:rsidTr="00F615BC">
            <w:tc>
              <w:tcPr>
                <w:tcW w:w="243" w:type="pct"/>
              </w:tcPr>
              <w:p w14:paraId="423B4B20" w14:textId="6616BD91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971" w:type="pct"/>
              </w:tcPr>
              <w:p w14:paraId="77BDD301" w14:textId="77777777" w:rsidR="000C3914" w:rsidRDefault="00F615BC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874" w:type="pct"/>
              </w:tcPr>
              <w:p w14:paraId="4854B909" w14:textId="75FB3D45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  <w:p w14:paraId="754B68DB" w14:textId="1B56542F" w:rsidR="000C3914" w:rsidRDefault="000C3914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69028A8C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18A19C4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A0B462D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C3914" w14:paraId="7510974D" w14:textId="77777777" w:rsidTr="00F615BC">
            <w:tc>
              <w:tcPr>
                <w:tcW w:w="243" w:type="pct"/>
              </w:tcPr>
              <w:p w14:paraId="54B1809C" w14:textId="10EDD4F8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971" w:type="pct"/>
              </w:tcPr>
              <w:p w14:paraId="389FB74A" w14:textId="2406394E" w:rsidR="000C3914" w:rsidRDefault="00F615BC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874" w:type="pct"/>
              </w:tcPr>
              <w:p w14:paraId="62476AD2" w14:textId="64134692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777" w:type="pct"/>
              </w:tcPr>
              <w:p w14:paraId="68D9EB6E" w14:textId="21D0F93F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0B29BF71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BA21BC7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C3914" w14:paraId="01B8E093" w14:textId="77777777" w:rsidTr="00F615BC">
            <w:tc>
              <w:tcPr>
                <w:tcW w:w="243" w:type="pct"/>
              </w:tcPr>
              <w:p w14:paraId="07A683FF" w14:textId="4B5D1F82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971" w:type="pct"/>
              </w:tcPr>
              <w:p w14:paraId="1A227487" w14:textId="31FBC851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874" w:type="pct"/>
              </w:tcPr>
              <w:p w14:paraId="36DD1CEF" w14:textId="0F2E62E1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5BABD803" w14:textId="74DCE180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A8AC719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9050C61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32FCE791" w14:textId="77777777" w:rsidTr="00F615BC">
            <w:tc>
              <w:tcPr>
                <w:tcW w:w="243" w:type="pct"/>
              </w:tcPr>
              <w:p w14:paraId="54A0D231" w14:textId="7D6B95BD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971" w:type="pct"/>
              </w:tcPr>
              <w:p w14:paraId="38AC73B3" w14:textId="1695D14E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874" w:type="pct"/>
              </w:tcPr>
              <w:p w14:paraId="4ADF61F5" w14:textId="57AE5CD4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6BDDC3A" w14:textId="66F77440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CB6904F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2CB0EA0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07ED8598" w14:textId="77777777" w:rsidTr="00F615BC">
            <w:tc>
              <w:tcPr>
                <w:tcW w:w="243" w:type="pct"/>
              </w:tcPr>
              <w:p w14:paraId="493A80D2" w14:textId="4A538E4F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0</w:t>
                </w:r>
              </w:p>
            </w:tc>
            <w:tc>
              <w:tcPr>
                <w:tcW w:w="971" w:type="pct"/>
              </w:tcPr>
              <w:p w14:paraId="646CC6E3" w14:textId="47DF76E4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rakų ligoninė</w:t>
                </w:r>
              </w:p>
            </w:tc>
            <w:tc>
              <w:tcPr>
                <w:tcW w:w="874" w:type="pct"/>
              </w:tcPr>
              <w:p w14:paraId="3C16E10F" w14:textId="66C3BE8B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77" w:type="pct"/>
              </w:tcPr>
              <w:p w14:paraId="54C4DA2F" w14:textId="7E71C9FC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1EF31FD5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018F14A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16F2BB60" w14:textId="77777777" w:rsidTr="00F615BC">
            <w:tc>
              <w:tcPr>
                <w:tcW w:w="243" w:type="pct"/>
              </w:tcPr>
              <w:p w14:paraId="5003A18F" w14:textId="47D460FE" w:rsidR="000C3914" w:rsidRDefault="000C391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3659D6EC" w14:textId="4511B167" w:rsidR="000C3914" w:rsidRDefault="00F615B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F96EBC2" w14:textId="2B2B4D13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57</w:t>
                </w:r>
              </w:p>
            </w:tc>
            <w:tc>
              <w:tcPr>
                <w:tcW w:w="777" w:type="pct"/>
              </w:tcPr>
              <w:p w14:paraId="4BDF4B04" w14:textId="4421CB65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4</w:t>
                </w:r>
              </w:p>
            </w:tc>
            <w:tc>
              <w:tcPr>
                <w:tcW w:w="825" w:type="pct"/>
                <w:vMerge/>
              </w:tcPr>
              <w:p w14:paraId="504DB49D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016D4E8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42503CF5" w14:textId="77777777" w:rsidTr="00F615BC">
            <w:tc>
              <w:tcPr>
                <w:tcW w:w="243" w:type="pct"/>
              </w:tcPr>
              <w:p w14:paraId="2C8C1A21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63F2CA80" w14:textId="77777777" w:rsidTr="00F615BC">
            <w:tc>
              <w:tcPr>
                <w:tcW w:w="243" w:type="pct"/>
              </w:tcPr>
              <w:p w14:paraId="1B3F4BE9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874" w:type="pct"/>
              </w:tcPr>
              <w:p w14:paraId="251E6F2E" w14:textId="09006C66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195</w:t>
                </w:r>
              </w:p>
            </w:tc>
            <w:tc>
              <w:tcPr>
                <w:tcW w:w="777" w:type="pct"/>
              </w:tcPr>
              <w:p w14:paraId="1B9BFDFF" w14:textId="24F12F6B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458F670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C3914" w14:paraId="0562DBED" w14:textId="77777777" w:rsidTr="00F615BC">
            <w:tc>
              <w:tcPr>
                <w:tcW w:w="243" w:type="pct"/>
              </w:tcPr>
              <w:p w14:paraId="744F89F5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2.</w:t>
                </w:r>
              </w:p>
            </w:tc>
            <w:tc>
              <w:tcPr>
                <w:tcW w:w="971" w:type="pct"/>
              </w:tcPr>
              <w:p w14:paraId="2A6C66B4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874" w:type="pct"/>
              </w:tcPr>
              <w:p w14:paraId="1BACD40B" w14:textId="469DD7FF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504F7CDE" w14:textId="0C9202CC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825" w:type="pct"/>
                <w:vMerge/>
              </w:tcPr>
              <w:p w14:paraId="14762672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3AD9612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5D756DE8" w14:textId="77777777" w:rsidTr="00F615BC">
            <w:tc>
              <w:tcPr>
                <w:tcW w:w="243" w:type="pct"/>
              </w:tcPr>
              <w:p w14:paraId="3BD9FE71" w14:textId="4E26B2E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971" w:type="pct"/>
              </w:tcPr>
              <w:p w14:paraId="350313D6" w14:textId="28631CAB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874" w:type="pct"/>
              </w:tcPr>
              <w:p w14:paraId="521CC9F7" w14:textId="2A0AB270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357CDEAD" w14:textId="0E5F2D5B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12775370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6C8B932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3AEB9FB1" w14:textId="77777777" w:rsidTr="00F615BC">
            <w:tc>
              <w:tcPr>
                <w:tcW w:w="243" w:type="pct"/>
              </w:tcPr>
              <w:p w14:paraId="56BCB957" w14:textId="2B007126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971" w:type="pct"/>
              </w:tcPr>
              <w:p w14:paraId="211F2123" w14:textId="21B58E3E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874" w:type="pct"/>
              </w:tcPr>
              <w:p w14:paraId="42471016" w14:textId="7C2EF6C8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3B40E3B3" w14:textId="7F32CC5D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436C1D59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5AEB893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6FBA7331" w14:textId="77777777" w:rsidTr="00F615BC">
            <w:tc>
              <w:tcPr>
                <w:tcW w:w="243" w:type="pct"/>
              </w:tcPr>
              <w:p w14:paraId="0A68A1A9" w14:textId="2B55018D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971" w:type="pct"/>
              </w:tcPr>
              <w:p w14:paraId="6B0E8118" w14:textId="25E31F6B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874" w:type="pct"/>
              </w:tcPr>
              <w:p w14:paraId="267B7878" w14:textId="3831CBD5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77" w:type="pct"/>
              </w:tcPr>
              <w:p w14:paraId="69C96C15" w14:textId="08F92362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F444F52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AA3F9FF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72ECB2E2" w14:textId="77777777" w:rsidTr="00F615BC">
            <w:tc>
              <w:tcPr>
                <w:tcW w:w="243" w:type="pct"/>
              </w:tcPr>
              <w:p w14:paraId="00DE3221" w14:textId="5A7EBB1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971" w:type="pct"/>
              </w:tcPr>
              <w:p w14:paraId="6735DD53" w14:textId="09F192DE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874" w:type="pct"/>
              </w:tcPr>
              <w:p w14:paraId="1878A1FB" w14:textId="4120BAB1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777" w:type="pct"/>
              </w:tcPr>
              <w:p w14:paraId="66EADD8B" w14:textId="64DD4724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5B4202A6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E6C7C64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2B354FCC" w14:textId="77777777" w:rsidTr="00F615BC">
            <w:tc>
              <w:tcPr>
                <w:tcW w:w="243" w:type="pct"/>
              </w:tcPr>
              <w:p w14:paraId="20F02CC2" w14:textId="302C56C1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971" w:type="pct"/>
              </w:tcPr>
              <w:p w14:paraId="38F1E3AC" w14:textId="3A17818C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874" w:type="pct"/>
              </w:tcPr>
              <w:p w14:paraId="32B8051E" w14:textId="2FFFE432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58A91C40" w14:textId="34BDBCC2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6AADA09C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1F766F3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7DF280FF" w14:textId="77777777" w:rsidTr="00F615BC">
            <w:tc>
              <w:tcPr>
                <w:tcW w:w="243" w:type="pct"/>
              </w:tcPr>
              <w:p w14:paraId="14B808E9" w14:textId="0A02EC4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971" w:type="pct"/>
              </w:tcPr>
              <w:p w14:paraId="733A8046" w14:textId="20DF0121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aišiadorių ligoninė</w:t>
                </w:r>
              </w:p>
            </w:tc>
            <w:tc>
              <w:tcPr>
                <w:tcW w:w="874" w:type="pct"/>
              </w:tcPr>
              <w:p w14:paraId="2657EF06" w14:textId="4195387F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16797ABF" w14:textId="14A53A34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4D66A264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570A839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39139414" w14:textId="77777777" w:rsidTr="00F615BC">
            <w:tc>
              <w:tcPr>
                <w:tcW w:w="243" w:type="pct"/>
              </w:tcPr>
              <w:p w14:paraId="3C9BCD18" w14:textId="77777777" w:rsidR="000C3914" w:rsidRDefault="000C391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0C3914" w:rsidRDefault="00F615B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208C62AC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10</w:t>
                </w:r>
              </w:p>
            </w:tc>
            <w:tc>
              <w:tcPr>
                <w:tcW w:w="777" w:type="pct"/>
              </w:tcPr>
              <w:p w14:paraId="6673361C" w14:textId="73C05D7C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2CECF196" w14:textId="77777777" w:rsidTr="00F615BC">
            <w:tc>
              <w:tcPr>
                <w:tcW w:w="243" w:type="pct"/>
              </w:tcPr>
              <w:p w14:paraId="3F24A8B8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0C3914" w:rsidRDefault="00F615B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55D6D94C" w14:textId="77777777" w:rsidTr="00F615BC">
            <w:tc>
              <w:tcPr>
                <w:tcW w:w="243" w:type="pct"/>
              </w:tcPr>
              <w:p w14:paraId="18FCD2CC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874" w:type="pct"/>
              </w:tcPr>
              <w:p w14:paraId="5CCBFAD2" w14:textId="20513E12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30</w:t>
                </w:r>
              </w:p>
            </w:tc>
            <w:tc>
              <w:tcPr>
                <w:tcW w:w="777" w:type="pct"/>
              </w:tcPr>
              <w:p w14:paraId="186242ED" w14:textId="5B82AD1A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</w:t>
                </w:r>
                <w:r>
                  <w:rPr>
                    <w:rFonts w:eastAsia="Calibri"/>
                    <w:szCs w:val="24"/>
                    <w:lang w:eastAsia="lt-LT"/>
                  </w:rPr>
                  <w:t>aičių.</w:t>
                </w:r>
              </w:p>
            </w:tc>
          </w:tr>
          <w:tr w:rsidR="000C3914" w14:paraId="7A5376C2" w14:textId="77777777" w:rsidTr="00F615BC">
            <w:tc>
              <w:tcPr>
                <w:tcW w:w="243" w:type="pct"/>
              </w:tcPr>
              <w:p w14:paraId="2E5B0E1B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874" w:type="pct"/>
              </w:tcPr>
              <w:p w14:paraId="7ECDF281" w14:textId="0AF84BBF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3DDD4429" w14:textId="7B5E4C16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4611F0FA" w14:textId="77777777" w:rsidTr="00F615BC">
            <w:tc>
              <w:tcPr>
                <w:tcW w:w="243" w:type="pct"/>
              </w:tcPr>
              <w:p w14:paraId="6EFFE7AF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874" w:type="pct"/>
              </w:tcPr>
              <w:p w14:paraId="384C388F" w14:textId="283E1C76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5F22906D" w14:textId="51C03961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1C6CEC75" w14:textId="77777777" w:rsidTr="00F615BC">
            <w:tc>
              <w:tcPr>
                <w:tcW w:w="243" w:type="pct"/>
              </w:tcPr>
              <w:p w14:paraId="3956920B" w14:textId="5E87A50E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971" w:type="pct"/>
              </w:tcPr>
              <w:p w14:paraId="492D8710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874" w:type="pct"/>
              </w:tcPr>
              <w:p w14:paraId="72A34D32" w14:textId="0B5601BD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777" w:type="pct"/>
              </w:tcPr>
              <w:p w14:paraId="7DD575F0" w14:textId="35269B9E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/>
              </w:tcPr>
              <w:p w14:paraId="011A8548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177CFD4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4D626FE0" w14:textId="77777777" w:rsidTr="00F615BC">
            <w:tc>
              <w:tcPr>
                <w:tcW w:w="243" w:type="pct"/>
              </w:tcPr>
              <w:p w14:paraId="328AE47F" w14:textId="757DDA78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971" w:type="pct"/>
              </w:tcPr>
              <w:p w14:paraId="156C9F5A" w14:textId="0E95C536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874" w:type="pct"/>
              </w:tcPr>
              <w:p w14:paraId="0329F08D" w14:textId="4F402AC9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7AFE152E" w14:textId="4C3B9638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007F7C41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5CE7B71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7AC11154" w14:textId="77777777" w:rsidTr="00F615BC">
            <w:tc>
              <w:tcPr>
                <w:tcW w:w="243" w:type="pct"/>
              </w:tcPr>
              <w:p w14:paraId="3BDCEFF8" w14:textId="7D6C1B60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971" w:type="pct"/>
              </w:tcPr>
              <w:p w14:paraId="25EED7AF" w14:textId="51039F7A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874" w:type="pct"/>
              </w:tcPr>
              <w:p w14:paraId="56D51F34" w14:textId="1A9CB1AF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491AE46F" w14:textId="5421AAF8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7BA484C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0745A83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09CA378A" w14:textId="77777777" w:rsidTr="00F615BC">
            <w:tc>
              <w:tcPr>
                <w:tcW w:w="243" w:type="pct"/>
              </w:tcPr>
              <w:p w14:paraId="208717EF" w14:textId="662B0DA1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971" w:type="pct"/>
              </w:tcPr>
              <w:p w14:paraId="79AE02AA" w14:textId="06EF1C2D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874" w:type="pct"/>
              </w:tcPr>
              <w:p w14:paraId="23A9219B" w14:textId="3B663F30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2A7AF5E0" w14:textId="0AE315F2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4A375F8D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9598182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13F44411" w14:textId="77777777" w:rsidTr="00F615BC">
            <w:tc>
              <w:tcPr>
                <w:tcW w:w="243" w:type="pct"/>
              </w:tcPr>
              <w:p w14:paraId="4276C250" w14:textId="2675B596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971" w:type="pct"/>
              </w:tcPr>
              <w:p w14:paraId="61095AF1" w14:textId="3266A1DC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874" w:type="pct"/>
              </w:tcPr>
              <w:p w14:paraId="3EF2AE43" w14:textId="3E32416B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F140A97" w14:textId="290475BF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EE74348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90D07E2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7EAACB0B" w14:textId="77777777" w:rsidTr="00F615BC">
            <w:tc>
              <w:tcPr>
                <w:tcW w:w="243" w:type="pct"/>
              </w:tcPr>
              <w:p w14:paraId="59C8D174" w14:textId="4EA480B6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971" w:type="pct"/>
              </w:tcPr>
              <w:p w14:paraId="081822D7" w14:textId="621FD44B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874" w:type="pct"/>
              </w:tcPr>
              <w:p w14:paraId="20FD4176" w14:textId="41FD7555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2EC51DEA" w14:textId="5292B6C0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5B196FE0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9E5C45B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655B3CBA" w14:textId="77777777" w:rsidTr="00F615BC">
            <w:trPr>
              <w:trHeight w:val="145"/>
            </w:trPr>
            <w:tc>
              <w:tcPr>
                <w:tcW w:w="243" w:type="pct"/>
              </w:tcPr>
              <w:p w14:paraId="19B80DDD" w14:textId="77777777" w:rsidR="000C3914" w:rsidRDefault="000C391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0C3914" w:rsidRDefault="00F615B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3FEC5CD2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40</w:t>
                </w:r>
              </w:p>
            </w:tc>
            <w:tc>
              <w:tcPr>
                <w:tcW w:w="777" w:type="pct"/>
              </w:tcPr>
              <w:p w14:paraId="7B6DA6B5" w14:textId="10165D65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0DDCED0D" w14:textId="77777777" w:rsidTr="00F615BC">
            <w:tc>
              <w:tcPr>
                <w:tcW w:w="243" w:type="pct"/>
              </w:tcPr>
              <w:p w14:paraId="7835A16E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2E55DC1C" w14:textId="77777777" w:rsidTr="00F615BC">
            <w:tc>
              <w:tcPr>
                <w:tcW w:w="243" w:type="pct"/>
              </w:tcPr>
              <w:p w14:paraId="6F7EC7AA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874" w:type="pct"/>
              </w:tcPr>
              <w:p w14:paraId="46A310A3" w14:textId="6F19A4B6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8</w:t>
                </w:r>
              </w:p>
            </w:tc>
            <w:tc>
              <w:tcPr>
                <w:tcW w:w="777" w:type="pct"/>
              </w:tcPr>
              <w:p w14:paraId="78C21674" w14:textId="4BCEE9C9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9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gydyti skirtų lovų skaičių.</w:t>
                </w:r>
              </w:p>
            </w:tc>
          </w:tr>
          <w:tr w:rsidR="000C3914" w14:paraId="1CA4F0A1" w14:textId="77777777" w:rsidTr="00F615BC">
            <w:tc>
              <w:tcPr>
                <w:tcW w:w="243" w:type="pct"/>
              </w:tcPr>
              <w:p w14:paraId="28EE4DBF" w14:textId="589D8E41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971" w:type="pct"/>
              </w:tcPr>
              <w:p w14:paraId="59295574" w14:textId="390B2B0E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874" w:type="pct"/>
              </w:tcPr>
              <w:p w14:paraId="21C01E68" w14:textId="35B6C55C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2</w:t>
                </w:r>
              </w:p>
            </w:tc>
            <w:tc>
              <w:tcPr>
                <w:tcW w:w="777" w:type="pct"/>
              </w:tcPr>
              <w:p w14:paraId="625B3865" w14:textId="0798B0A5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608F78DE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B1CD85A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08AB3424" w14:textId="77777777" w:rsidTr="00F615BC">
            <w:tc>
              <w:tcPr>
                <w:tcW w:w="243" w:type="pct"/>
              </w:tcPr>
              <w:p w14:paraId="089A3932" w14:textId="238BFF98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971" w:type="pct"/>
              </w:tcPr>
              <w:p w14:paraId="1F90D662" w14:textId="7F20FBDC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874" w:type="pct"/>
              </w:tcPr>
              <w:p w14:paraId="127D2F51" w14:textId="27659F14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6</w:t>
                </w:r>
              </w:p>
            </w:tc>
            <w:tc>
              <w:tcPr>
                <w:tcW w:w="777" w:type="pct"/>
              </w:tcPr>
              <w:p w14:paraId="678CF55D" w14:textId="6E0CC208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25ADE0CE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A960785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57205836" w14:textId="77777777" w:rsidTr="00F615BC">
            <w:tc>
              <w:tcPr>
                <w:tcW w:w="243" w:type="pct"/>
              </w:tcPr>
              <w:p w14:paraId="53F1E1BE" w14:textId="0D52474D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 xml:space="preserve">4.4. </w:t>
                </w:r>
              </w:p>
            </w:tc>
            <w:tc>
              <w:tcPr>
                <w:tcW w:w="971" w:type="pct"/>
              </w:tcPr>
              <w:p w14:paraId="016E09CC" w14:textId="349035B5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Joniškio ligoninė</w:t>
                </w:r>
              </w:p>
            </w:tc>
            <w:tc>
              <w:tcPr>
                <w:tcW w:w="874" w:type="pct"/>
              </w:tcPr>
              <w:p w14:paraId="757A8D6E" w14:textId="2E10D55E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777" w:type="pct"/>
              </w:tcPr>
              <w:p w14:paraId="7990A93F" w14:textId="56D64513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DB9DE08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E87B465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275A38FC" w14:textId="77777777" w:rsidTr="00F615BC">
            <w:tc>
              <w:tcPr>
                <w:tcW w:w="243" w:type="pct"/>
              </w:tcPr>
              <w:p w14:paraId="03FF7EBD" w14:textId="15BC4BEB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971" w:type="pct"/>
              </w:tcPr>
              <w:p w14:paraId="7BADBF05" w14:textId="580AFED4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rajono savivaldybės ligoninė</w:t>
                </w:r>
              </w:p>
            </w:tc>
            <w:tc>
              <w:tcPr>
                <w:tcW w:w="874" w:type="pct"/>
              </w:tcPr>
              <w:p w14:paraId="53862305" w14:textId="5B9F447A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777" w:type="pct"/>
              </w:tcPr>
              <w:p w14:paraId="5BFA4890" w14:textId="0812E5F9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BBE9CAC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A8D3C97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41BAE63C" w14:textId="77777777" w:rsidTr="00F615BC">
            <w:tc>
              <w:tcPr>
                <w:tcW w:w="243" w:type="pct"/>
              </w:tcPr>
              <w:p w14:paraId="4959AF16" w14:textId="3F1F7C65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971" w:type="pct"/>
              </w:tcPr>
              <w:p w14:paraId="109EC712" w14:textId="3DCC32B8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 </w:t>
                </w:r>
              </w:p>
            </w:tc>
            <w:tc>
              <w:tcPr>
                <w:tcW w:w="874" w:type="pct"/>
              </w:tcPr>
              <w:p w14:paraId="3647BC7B" w14:textId="57FE6EE0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77" w:type="pct"/>
              </w:tcPr>
              <w:p w14:paraId="79168456" w14:textId="17FF589B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FDFC649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6C6BFD9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14E88818" w14:textId="77777777" w:rsidTr="00F615BC">
            <w:tc>
              <w:tcPr>
                <w:tcW w:w="243" w:type="pct"/>
              </w:tcPr>
              <w:p w14:paraId="6D67FFEC" w14:textId="705D98E4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7.</w:t>
                </w:r>
              </w:p>
            </w:tc>
            <w:tc>
              <w:tcPr>
                <w:tcW w:w="971" w:type="pct"/>
              </w:tcPr>
              <w:p w14:paraId="49D1F480" w14:textId="3ACDC4CF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874" w:type="pct"/>
              </w:tcPr>
              <w:p w14:paraId="169D9E68" w14:textId="4C950CBD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777" w:type="pct"/>
              </w:tcPr>
              <w:p w14:paraId="37D2AF55" w14:textId="0D168702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89D2885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0284B96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4C73BAA2" w14:textId="77777777" w:rsidTr="00F615BC">
            <w:trPr>
              <w:trHeight w:val="272"/>
            </w:trPr>
            <w:tc>
              <w:tcPr>
                <w:tcW w:w="243" w:type="pct"/>
              </w:tcPr>
              <w:p w14:paraId="2EE9DDDD" w14:textId="77777777" w:rsidR="000C3914" w:rsidRDefault="000C3914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0C3914" w:rsidRDefault="00F615B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14AFF4F9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68</w:t>
                </w:r>
              </w:p>
            </w:tc>
            <w:tc>
              <w:tcPr>
                <w:tcW w:w="777" w:type="pct"/>
              </w:tcPr>
              <w:p w14:paraId="19F114E5" w14:textId="093B90A2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0ACE4F3E" w14:textId="77777777" w:rsidTr="00F615BC">
            <w:tc>
              <w:tcPr>
                <w:tcW w:w="243" w:type="pct"/>
              </w:tcPr>
              <w:p w14:paraId="0ECBB47E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0C3914" w:rsidRDefault="000C391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C3914" w14:paraId="383EFAF9" w14:textId="77777777" w:rsidTr="00F615BC">
            <w:tc>
              <w:tcPr>
                <w:tcW w:w="243" w:type="pct"/>
              </w:tcPr>
              <w:p w14:paraId="27C2AB15" w14:textId="77777777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874" w:type="pct"/>
              </w:tcPr>
              <w:p w14:paraId="51A3D883" w14:textId="296AB373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557B6823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3DD7A586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0C3914" w:rsidRDefault="00F615B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C3914" w14:paraId="6A57EF3B" w14:textId="77777777" w:rsidTr="00F615BC">
            <w:tc>
              <w:tcPr>
                <w:tcW w:w="243" w:type="pct"/>
              </w:tcPr>
              <w:p w14:paraId="28706AF4" w14:textId="6CE0D44F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971" w:type="pct"/>
              </w:tcPr>
              <w:p w14:paraId="7BC3D94B" w14:textId="4361CC92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ajono ligoninė</w:t>
                </w:r>
              </w:p>
            </w:tc>
            <w:tc>
              <w:tcPr>
                <w:tcW w:w="874" w:type="pct"/>
              </w:tcPr>
              <w:p w14:paraId="23741D77" w14:textId="77372184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77" w:type="pct"/>
              </w:tcPr>
              <w:p w14:paraId="389B2497" w14:textId="08476A5E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2D77DD6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0035170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285A6C6D" w14:textId="77777777" w:rsidTr="00F615BC">
            <w:tc>
              <w:tcPr>
                <w:tcW w:w="243" w:type="pct"/>
              </w:tcPr>
              <w:p w14:paraId="2B8B493E" w14:textId="2053C1F4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971" w:type="pct"/>
              </w:tcPr>
              <w:p w14:paraId="1985A04C" w14:textId="26D583FB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874" w:type="pct"/>
              </w:tcPr>
              <w:p w14:paraId="3663561B" w14:textId="3C12A7FC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1BEB2320" w14:textId="0B7ED873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AF49E2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DB232FA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0A8ACCAD" w14:textId="77777777" w:rsidTr="00F615BC">
            <w:tc>
              <w:tcPr>
                <w:tcW w:w="243" w:type="pct"/>
              </w:tcPr>
              <w:p w14:paraId="0AD10D24" w14:textId="06EBF86C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971" w:type="pct"/>
              </w:tcPr>
              <w:p w14:paraId="10F1C319" w14:textId="5F04B8BE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874" w:type="pct"/>
              </w:tcPr>
              <w:p w14:paraId="25D63F38" w14:textId="3767DB48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27441678" w14:textId="033E7FF7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7A1ECC3D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A8E276A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511EEB1C" w14:textId="77777777" w:rsidTr="00F615BC">
            <w:tc>
              <w:tcPr>
                <w:tcW w:w="243" w:type="pct"/>
              </w:tcPr>
              <w:p w14:paraId="6A60AA19" w14:textId="19ECB422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971" w:type="pct"/>
              </w:tcPr>
              <w:p w14:paraId="196A6723" w14:textId="28C7470F" w:rsidR="000C3914" w:rsidRDefault="00F615B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874" w:type="pct"/>
              </w:tcPr>
              <w:p w14:paraId="22036C54" w14:textId="46BBCC3E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85F9858" w14:textId="6825A68C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06647344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6A69E97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0F8200F1" w14:textId="77777777" w:rsidTr="00F615BC">
            <w:tc>
              <w:tcPr>
                <w:tcW w:w="243" w:type="pct"/>
              </w:tcPr>
              <w:p w14:paraId="27D88A2C" w14:textId="6C5DE2DD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971" w:type="pct"/>
              </w:tcPr>
              <w:p w14:paraId="393989DC" w14:textId="143E181B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874" w:type="pct"/>
              </w:tcPr>
              <w:p w14:paraId="6F6A8886" w14:textId="14B77263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65046115" w14:textId="5CAC0400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740D4BC0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D1FFEE2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04D48B89" w14:textId="77777777" w:rsidTr="00F615BC">
            <w:tc>
              <w:tcPr>
                <w:tcW w:w="243" w:type="pct"/>
              </w:tcPr>
              <w:p w14:paraId="22362C8E" w14:textId="68BA4B76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971" w:type="pct"/>
              </w:tcPr>
              <w:p w14:paraId="135801B4" w14:textId="78B814B0" w:rsidR="000C3914" w:rsidRDefault="00F615B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874" w:type="pct"/>
              </w:tcPr>
              <w:p w14:paraId="3246201F" w14:textId="690BEBEE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474B14E9" w14:textId="0966FD01" w:rsidR="000C3914" w:rsidRDefault="00F615B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6E0BB5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6C3E928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3689423C" w14:textId="77777777" w:rsidTr="00F615BC">
            <w:trPr>
              <w:trHeight w:val="90"/>
            </w:trPr>
            <w:tc>
              <w:tcPr>
                <w:tcW w:w="243" w:type="pct"/>
              </w:tcPr>
              <w:p w14:paraId="7195F617" w14:textId="77777777" w:rsidR="000C3914" w:rsidRDefault="000C391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0C3914" w:rsidRDefault="00F615B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4EC5E251" w14:textId="78C06650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0</w:t>
                </w:r>
              </w:p>
            </w:tc>
            <w:tc>
              <w:tcPr>
                <w:tcW w:w="777" w:type="pct"/>
              </w:tcPr>
              <w:p w14:paraId="18882FC5" w14:textId="58C88FCA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C3914" w14:paraId="198112BD" w14:textId="77777777" w:rsidTr="00F615BC">
            <w:trPr>
              <w:trHeight w:val="85"/>
            </w:trPr>
            <w:tc>
              <w:tcPr>
                <w:tcW w:w="243" w:type="pct"/>
              </w:tcPr>
              <w:p w14:paraId="4ABEC2E0" w14:textId="77777777" w:rsidR="000C3914" w:rsidRDefault="000C391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0C3914" w:rsidRDefault="00F615B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</w:tcPr>
              <w:p w14:paraId="21DA0065" w14:textId="72E44F4B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95</w:t>
                </w:r>
              </w:p>
            </w:tc>
            <w:tc>
              <w:tcPr>
                <w:tcW w:w="777" w:type="pct"/>
              </w:tcPr>
              <w:p w14:paraId="434DF3D7" w14:textId="6C8FF79D" w:rsidR="000C3914" w:rsidRDefault="00F615B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5</w:t>
                </w:r>
              </w:p>
            </w:tc>
            <w:tc>
              <w:tcPr>
                <w:tcW w:w="825" w:type="pct"/>
              </w:tcPr>
              <w:p w14:paraId="20904E15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77777777" w:rsidR="000C3914" w:rsidRDefault="000C391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7A8EB64" w:rsidR="000C3914" w:rsidRDefault="00F615BC" w:rsidP="00F615BC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0C3914" w:rsidRDefault="00F615BC">
          <w:pPr>
            <w:tabs>
              <w:tab w:val="right" w:pos="9356"/>
            </w:tabs>
            <w:rPr>
              <w:szCs w:val="24"/>
            </w:rPr>
          </w:pPr>
        </w:p>
        <w:bookmarkEnd w:id="0" w:displacedByCustomXml="next"/>
      </w:sdtContent>
    </w:sdt>
    <w:sectPr w:rsidR="000C3914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9629E" w14:textId="77777777" w:rsidR="000C3914" w:rsidRDefault="00F615BC">
      <w:r>
        <w:separator/>
      </w:r>
    </w:p>
  </w:endnote>
  <w:endnote w:type="continuationSeparator" w:id="0">
    <w:p w14:paraId="691C978F" w14:textId="77777777" w:rsidR="000C3914" w:rsidRDefault="00F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0C3914" w:rsidRDefault="000C391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0C3914" w:rsidRDefault="000C391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0C3914" w:rsidRDefault="000C391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40377" w14:textId="77777777" w:rsidR="000C3914" w:rsidRDefault="00F615BC">
      <w:r>
        <w:separator/>
      </w:r>
    </w:p>
  </w:footnote>
  <w:footnote w:type="continuationSeparator" w:id="0">
    <w:p w14:paraId="638ECB4C" w14:textId="77777777" w:rsidR="000C3914" w:rsidRDefault="00F61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0C3914" w:rsidRDefault="00F615BC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0C3914" w:rsidRDefault="000C3914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0C3914" w:rsidRDefault="00F615BC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0C3914" w:rsidRDefault="000C3914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0C3914" w:rsidRDefault="000C391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0C3914"/>
    <w:rsid w:val="00A8429A"/>
    <w:rsid w:val="00F6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ef00aaa71134b4c993b09ef20016682" PartId="3857b88ca0394eadac6151b1fc402d56">
    <Part Type="pastraipa" DocPartId="30e7b7d140224009b638aff978cd88ce" PartId="b4cad0a6bb7a4077a5c08465c865c73e"/>
    <Part Type="signatura" DocPartId="e66f4871fb9641e2af3c7d0cbe70e6e4" PartId="c7cc11d216104a429133664dc722b655"/>
  </Part>
  <Part Type="priedas" Nr="2" Abbr="2 pr." Title="COVID-19 LIGA (KORONAVIRUSO INFEKCIJA) SERGANTIEMS PACIENTAMS GYDYTI SKIRTŲ LOVŲ PLANAS" DocPartId="fcfaaf46f2504720a9af680499748f18" PartId="95d5716343b4412ca3cbfc916a34abed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AE60-EDCC-48F6-A11C-DA0191406D1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3FCE4FB-ADFC-447F-AD73-B8904111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91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3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1-08-20T10:38:00Z</cp:lastPrinted>
  <dcterms:created xsi:type="dcterms:W3CDTF">2021-10-18T05:38:00Z</dcterms:created>
  <dcterms:modified xsi:type="dcterms:W3CDTF">2021-10-18T07:31:00Z</dcterms:modified>
</cp:coreProperties>
</file>